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5D85" w14:textId="25E1C1F2" w:rsidR="009109A3" w:rsidRPr="00D42019" w:rsidRDefault="009109A3" w:rsidP="009109A3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様式第</w:t>
      </w:r>
      <w:r w:rsidR="006067E1" w:rsidRPr="00D42019">
        <w:rPr>
          <w:rFonts w:asciiTheme="majorEastAsia" w:eastAsiaTheme="majorEastAsia" w:hAnsiTheme="majorEastAsia" w:hint="eastAsia"/>
        </w:rPr>
        <w:t>8</w:t>
      </w:r>
      <w:r w:rsidRPr="00D42019">
        <w:rPr>
          <w:rFonts w:asciiTheme="majorEastAsia" w:eastAsiaTheme="majorEastAsia" w:hAnsiTheme="majorEastAsia" w:hint="eastAsia"/>
        </w:rPr>
        <w:t>号</w:t>
      </w:r>
    </w:p>
    <w:p w14:paraId="59A6B917" w14:textId="77777777" w:rsidR="009109A3" w:rsidRPr="00D42019" w:rsidRDefault="009109A3" w:rsidP="009109A3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6C179845" w14:textId="7F23C8D0" w:rsidR="009109A3" w:rsidRPr="00D42019" w:rsidRDefault="00DB60E0" w:rsidP="009109A3">
      <w:pPr>
        <w:wordWrap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</w:t>
      </w:r>
      <w:r w:rsidR="009109A3" w:rsidRPr="00D42019">
        <w:rPr>
          <w:rFonts w:asciiTheme="majorEastAsia" w:eastAsiaTheme="majorEastAsia" w:hAnsiTheme="majorEastAsia" w:hint="eastAsia"/>
        </w:rPr>
        <w:t>年</w:t>
      </w:r>
      <w:r w:rsidR="00EA4EB9" w:rsidRPr="00D42019">
        <w:rPr>
          <w:rFonts w:asciiTheme="majorEastAsia" w:eastAsiaTheme="majorEastAsia" w:hAnsiTheme="majorEastAsia" w:hint="eastAsia"/>
        </w:rPr>
        <w:t>度</w:t>
      </w:r>
      <w:r w:rsidR="001D5210" w:rsidRPr="00D42019">
        <w:rPr>
          <w:rFonts w:asciiTheme="majorEastAsia" w:eastAsiaTheme="majorEastAsia" w:hAnsiTheme="majorEastAsia" w:hint="eastAsia"/>
        </w:rPr>
        <w:t xml:space="preserve">　</w:t>
      </w:r>
      <w:r w:rsidR="00B46695" w:rsidRPr="00D42019">
        <w:rPr>
          <w:rFonts w:asciiTheme="majorEastAsia" w:eastAsiaTheme="majorEastAsia" w:hAnsiTheme="majorEastAsia" w:hint="eastAsia"/>
        </w:rPr>
        <w:t>堺市鳥獣被害防止支援事業</w:t>
      </w:r>
      <w:r w:rsidR="009109A3" w:rsidRPr="00D42019">
        <w:rPr>
          <w:rFonts w:asciiTheme="majorEastAsia" w:eastAsiaTheme="majorEastAsia" w:hAnsiTheme="majorEastAsia" w:hint="eastAsia"/>
        </w:rPr>
        <w:t>収支決算書</w:t>
      </w:r>
    </w:p>
    <w:p w14:paraId="60398500" w14:textId="77777777" w:rsidR="009109A3" w:rsidRPr="00D42019" w:rsidRDefault="009109A3" w:rsidP="009109A3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19B04D9C" w14:textId="77777777" w:rsidR="009109A3" w:rsidRPr="00D42019" w:rsidRDefault="009109A3" w:rsidP="009109A3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7E8FAEF1" w14:textId="77777777" w:rsidR="00634F38" w:rsidRPr="00D42019" w:rsidRDefault="00634F38" w:rsidP="00634F38">
      <w:pPr>
        <w:wordWrap w:val="0"/>
        <w:overflowPunct w:val="0"/>
        <w:autoSpaceDE w:val="0"/>
        <w:autoSpaceDN w:val="0"/>
        <w:ind w:right="42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/>
        </w:rPr>
        <w:t>氏名（団体の場合は団体名）</w:t>
      </w:r>
    </w:p>
    <w:p w14:paraId="69375D0B" w14:textId="77777777" w:rsidR="00634F38" w:rsidRPr="00D42019" w:rsidRDefault="00634F38" w:rsidP="00634F38">
      <w:pPr>
        <w:wordWrap w:val="0"/>
        <w:overflowPunct w:val="0"/>
        <w:autoSpaceDE w:val="0"/>
        <w:autoSpaceDN w:val="0"/>
        <w:ind w:right="420"/>
        <w:jc w:val="right"/>
        <w:rPr>
          <w:rFonts w:asciiTheme="majorEastAsia" w:eastAsiaTheme="majorEastAsia" w:hAnsiTheme="majorEastAsia"/>
          <w:u w:val="single"/>
        </w:rPr>
      </w:pPr>
      <w:r w:rsidRPr="00D42019"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</w:p>
    <w:p w14:paraId="6C4A2470" w14:textId="77777777" w:rsidR="009109A3" w:rsidRPr="00D42019" w:rsidRDefault="009109A3" w:rsidP="009109A3">
      <w:pPr>
        <w:wordWrap w:val="0"/>
        <w:overflowPunct w:val="0"/>
        <w:autoSpaceDE w:val="0"/>
        <w:autoSpaceDN w:val="0"/>
        <w:ind w:right="420"/>
        <w:jc w:val="right"/>
        <w:rPr>
          <w:rFonts w:asciiTheme="majorEastAsia" w:eastAsiaTheme="majorEastAsia" w:hAnsiTheme="majorEastAsia"/>
        </w:rPr>
      </w:pPr>
    </w:p>
    <w:p w14:paraId="7364C6A2" w14:textId="77777777" w:rsidR="009109A3" w:rsidRPr="00D42019" w:rsidRDefault="009109A3" w:rsidP="009109A3">
      <w:pPr>
        <w:wordWrap w:val="0"/>
        <w:overflowPunct w:val="0"/>
        <w:autoSpaceDE w:val="0"/>
        <w:autoSpaceDN w:val="0"/>
        <w:spacing w:after="120"/>
        <w:ind w:right="42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</w:t>
      </w:r>
      <w:r w:rsidRPr="00D42019">
        <w:rPr>
          <w:rFonts w:asciiTheme="majorEastAsia" w:eastAsiaTheme="majorEastAsia" w:hAnsiTheme="majorEastAsia" w:hint="eastAsia"/>
          <w:spacing w:val="105"/>
        </w:rPr>
        <w:t>収</w:t>
      </w:r>
      <w:r w:rsidRPr="00D42019">
        <w:rPr>
          <w:rFonts w:asciiTheme="majorEastAsia" w:eastAsiaTheme="majorEastAsia" w:hAnsiTheme="majorEastAsia" w:hint="eastAsia"/>
        </w:rPr>
        <w:t xml:space="preserve">入　　　　　　　　　　　　　　　　　　　　　　　　　　　　　</w:t>
      </w:r>
      <w:r w:rsidRPr="00D42019">
        <w:rPr>
          <w:rFonts w:asciiTheme="majorEastAsia" w:eastAsiaTheme="majorEastAsia" w:hAnsiTheme="majorEastAsia"/>
        </w:rPr>
        <w:t>(</w:t>
      </w:r>
      <w:r w:rsidRPr="00D42019">
        <w:rPr>
          <w:rFonts w:asciiTheme="majorEastAsia" w:eastAsiaTheme="majorEastAsia" w:hAnsiTheme="majorEastAsia" w:hint="eastAsia"/>
        </w:rPr>
        <w:t>単位　円</w:t>
      </w:r>
      <w:r w:rsidRPr="00D42019">
        <w:rPr>
          <w:rFonts w:asciiTheme="majorEastAsia" w:eastAsiaTheme="majorEastAsia" w:hAnsiTheme="majorEastAsia"/>
        </w:rPr>
        <w:t>)</w:t>
      </w:r>
    </w:p>
    <w:tbl>
      <w:tblPr>
        <w:tblW w:w="849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6"/>
        <w:gridCol w:w="2099"/>
        <w:gridCol w:w="4498"/>
      </w:tblGrid>
      <w:tr w:rsidR="00393ABD" w:rsidRPr="00D42019" w14:paraId="157C2EE8" w14:textId="77777777" w:rsidTr="00393ABD">
        <w:trPr>
          <w:trHeight w:val="449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9206" w14:textId="77777777" w:rsidR="00393ABD" w:rsidRPr="00D42019" w:rsidRDefault="00393ABD" w:rsidP="009F4A9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収入の種類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BD22" w14:textId="77777777" w:rsidR="00393ABD" w:rsidRPr="00D42019" w:rsidRDefault="00393ABD" w:rsidP="009F4A9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予算額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A0BB" w14:textId="77777777" w:rsidR="00393ABD" w:rsidRPr="00D42019" w:rsidRDefault="00393ABD" w:rsidP="009F4A9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pacing w:val="40"/>
              </w:rPr>
            </w:pPr>
            <w:r w:rsidRPr="00D42019">
              <w:rPr>
                <w:rFonts w:asciiTheme="majorEastAsia" w:eastAsiaTheme="majorEastAsia" w:hAnsiTheme="majorEastAsia" w:hint="eastAsia"/>
                <w:spacing w:val="40"/>
              </w:rPr>
              <w:t>内容説明</w:t>
            </w:r>
            <w:r w:rsidRPr="00D42019">
              <w:rPr>
                <w:rFonts w:asciiTheme="majorEastAsia" w:eastAsiaTheme="majorEastAsia" w:hAnsiTheme="majorEastAsia"/>
                <w:spacing w:val="40"/>
              </w:rPr>
              <w:t>(</w:t>
            </w:r>
            <w:r w:rsidRPr="00D42019">
              <w:rPr>
                <w:rFonts w:asciiTheme="majorEastAsia" w:eastAsiaTheme="majorEastAsia" w:hAnsiTheme="majorEastAsia" w:hint="eastAsia"/>
                <w:spacing w:val="40"/>
              </w:rPr>
              <w:t>算出基礎等</w:t>
            </w:r>
            <w:r w:rsidRPr="00D42019">
              <w:rPr>
                <w:rFonts w:asciiTheme="majorEastAsia" w:eastAsiaTheme="majorEastAsia" w:hAnsiTheme="majorEastAsia"/>
                <w:spacing w:val="40"/>
              </w:rPr>
              <w:t>)</w:t>
            </w:r>
          </w:p>
        </w:tc>
      </w:tr>
      <w:tr w:rsidR="00393ABD" w:rsidRPr="00D42019" w14:paraId="4369F472" w14:textId="77777777" w:rsidTr="00393ABD">
        <w:trPr>
          <w:trHeight w:val="449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2F41" w14:textId="118A6390" w:rsidR="00393ABD" w:rsidRPr="00D42019" w:rsidRDefault="00393ABD" w:rsidP="00393AB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1　自己負担金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BA8F" w14:textId="77777777" w:rsidR="00393ABD" w:rsidRPr="00D42019" w:rsidRDefault="00393ABD" w:rsidP="00393AB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FA02" w14:textId="77777777" w:rsidR="00393ABD" w:rsidRPr="00D42019" w:rsidRDefault="00393ABD" w:rsidP="00393ABD">
            <w:pPr>
              <w:jc w:val="center"/>
              <w:rPr>
                <w:rFonts w:asciiTheme="majorEastAsia" w:eastAsiaTheme="majorEastAsia" w:hAnsiTheme="majorEastAsia"/>
                <w:spacing w:val="40"/>
              </w:rPr>
            </w:pPr>
          </w:p>
        </w:tc>
      </w:tr>
      <w:tr w:rsidR="00393ABD" w:rsidRPr="00D42019" w14:paraId="52EC4EC8" w14:textId="77777777" w:rsidTr="00DE29A4">
        <w:trPr>
          <w:trHeight w:val="449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8B76" w14:textId="77777777" w:rsidR="00393ABD" w:rsidRPr="00D42019" w:rsidRDefault="00393ABD" w:rsidP="00393AB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2　堺市補助金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03BD" w14:textId="77777777" w:rsidR="00393ABD" w:rsidRPr="00D42019" w:rsidRDefault="00393ABD" w:rsidP="00393ABD">
            <w:pPr>
              <w:overflowPunct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※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2347" w14:textId="6FA722A4" w:rsidR="00393ABD" w:rsidRPr="00D42019" w:rsidRDefault="00393ABD" w:rsidP="00393ABD">
            <w:pPr>
              <w:jc w:val="center"/>
              <w:rPr>
                <w:rFonts w:asciiTheme="majorEastAsia" w:eastAsiaTheme="majorEastAsia" w:hAnsiTheme="majorEastAsia"/>
                <w:spacing w:val="40"/>
              </w:rPr>
            </w:pPr>
          </w:p>
        </w:tc>
      </w:tr>
      <w:tr w:rsidR="00393ABD" w:rsidRPr="00D42019" w14:paraId="7ADE10BB" w14:textId="77777777" w:rsidTr="00393ABD">
        <w:trPr>
          <w:trHeight w:val="449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2F63" w14:textId="77777777" w:rsidR="00393ABD" w:rsidRPr="00D42019" w:rsidRDefault="00393ABD" w:rsidP="009F4A9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収入合計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D5EA" w14:textId="77777777" w:rsidR="00393ABD" w:rsidRPr="00D42019" w:rsidRDefault="00393ABD" w:rsidP="00393AB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2987" w14:textId="77777777" w:rsidR="00393ABD" w:rsidRPr="00D42019" w:rsidRDefault="00393ABD" w:rsidP="00393AB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pacing w:val="40"/>
              </w:rPr>
            </w:pPr>
            <w:r w:rsidRPr="00D42019">
              <w:rPr>
                <w:rFonts w:asciiTheme="majorEastAsia" w:eastAsiaTheme="majorEastAsia" w:hAnsiTheme="majorEastAsia" w:hint="eastAsia"/>
                <w:spacing w:val="40"/>
              </w:rPr>
              <w:t xml:space="preserve">　</w:t>
            </w:r>
          </w:p>
        </w:tc>
      </w:tr>
    </w:tbl>
    <w:p w14:paraId="59190BEB" w14:textId="77777777" w:rsidR="009109A3" w:rsidRPr="00D42019" w:rsidRDefault="009109A3" w:rsidP="009109A3">
      <w:pPr>
        <w:wordWrap w:val="0"/>
        <w:overflowPunct w:val="0"/>
        <w:autoSpaceDE w:val="0"/>
        <w:autoSpaceDN w:val="0"/>
        <w:ind w:right="420"/>
        <w:rPr>
          <w:rFonts w:asciiTheme="majorEastAsia" w:eastAsiaTheme="majorEastAsia" w:hAnsiTheme="majorEastAsia"/>
          <w:spacing w:val="105"/>
        </w:rPr>
      </w:pPr>
    </w:p>
    <w:p w14:paraId="30EB2438" w14:textId="77777777" w:rsidR="009109A3" w:rsidRPr="00D42019" w:rsidRDefault="009109A3" w:rsidP="009109A3">
      <w:pPr>
        <w:wordWrap w:val="0"/>
        <w:overflowPunct w:val="0"/>
        <w:autoSpaceDE w:val="0"/>
        <w:autoSpaceDN w:val="0"/>
        <w:spacing w:after="120"/>
        <w:ind w:right="42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</w:t>
      </w:r>
      <w:r w:rsidRPr="00D42019">
        <w:rPr>
          <w:rFonts w:asciiTheme="majorEastAsia" w:eastAsiaTheme="majorEastAsia" w:hAnsiTheme="majorEastAsia" w:hint="eastAsia"/>
          <w:spacing w:val="105"/>
        </w:rPr>
        <w:t>支</w:t>
      </w:r>
      <w:r w:rsidRPr="00D42019">
        <w:rPr>
          <w:rFonts w:asciiTheme="majorEastAsia" w:eastAsiaTheme="majorEastAsia" w:hAnsiTheme="majorEastAsia" w:hint="eastAsia"/>
        </w:rPr>
        <w:t xml:space="preserve">出　　　　　　　　　　　　　　　　　　　　　　　　　　　　　</w:t>
      </w:r>
      <w:r w:rsidRPr="00D42019">
        <w:rPr>
          <w:rFonts w:asciiTheme="majorEastAsia" w:eastAsiaTheme="majorEastAsia" w:hAnsiTheme="majorEastAsia"/>
        </w:rPr>
        <w:t>(</w:t>
      </w:r>
      <w:r w:rsidRPr="00D42019">
        <w:rPr>
          <w:rFonts w:asciiTheme="majorEastAsia" w:eastAsiaTheme="majorEastAsia" w:hAnsiTheme="majorEastAsia" w:hint="eastAsia"/>
        </w:rPr>
        <w:t>単位　円</w:t>
      </w:r>
      <w:r w:rsidRPr="00D42019">
        <w:rPr>
          <w:rFonts w:asciiTheme="majorEastAsia" w:eastAsiaTheme="majorEastAsia" w:hAnsiTheme="majorEastAsia"/>
        </w:rPr>
        <w:t>)</w:t>
      </w:r>
    </w:p>
    <w:tbl>
      <w:tblPr>
        <w:tblW w:w="849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6"/>
        <w:gridCol w:w="1674"/>
        <w:gridCol w:w="1701"/>
        <w:gridCol w:w="3222"/>
      </w:tblGrid>
      <w:tr w:rsidR="00AF11BF" w:rsidRPr="00D42019" w14:paraId="044046E4" w14:textId="77777777" w:rsidTr="00333D73">
        <w:trPr>
          <w:trHeight w:val="375"/>
        </w:trPr>
        <w:tc>
          <w:tcPr>
            <w:tcW w:w="1896" w:type="dxa"/>
            <w:vAlign w:val="center"/>
            <w:hideMark/>
          </w:tcPr>
          <w:p w14:paraId="47D936C2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210"/>
              </w:rPr>
              <w:t>項</w:t>
            </w:r>
            <w:r w:rsidRPr="00D42019">
              <w:rPr>
                <w:rFonts w:asciiTheme="majorEastAsia" w:eastAsiaTheme="majorEastAsia" w:hAnsiTheme="majorEastAsia" w:hint="eastAsia"/>
              </w:rPr>
              <w:t>目</w:t>
            </w:r>
          </w:p>
        </w:tc>
        <w:tc>
          <w:tcPr>
            <w:tcW w:w="1674" w:type="dxa"/>
            <w:vAlign w:val="center"/>
            <w:hideMark/>
          </w:tcPr>
          <w:p w14:paraId="73169614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決算額</w:t>
            </w:r>
          </w:p>
        </w:tc>
        <w:tc>
          <w:tcPr>
            <w:tcW w:w="1701" w:type="dxa"/>
            <w:vAlign w:val="center"/>
            <w:hideMark/>
          </w:tcPr>
          <w:p w14:paraId="448862CB" w14:textId="77777777" w:rsidR="009109A3" w:rsidRPr="00D42019" w:rsidRDefault="009109A3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左のうち堺市補助金充当額</w:t>
            </w:r>
          </w:p>
        </w:tc>
        <w:tc>
          <w:tcPr>
            <w:tcW w:w="3222" w:type="dxa"/>
            <w:vAlign w:val="center"/>
            <w:hideMark/>
          </w:tcPr>
          <w:p w14:paraId="3F42E462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40"/>
              </w:rPr>
              <w:t>内容説明</w:t>
            </w:r>
            <w:r w:rsidRPr="00D42019">
              <w:rPr>
                <w:rFonts w:asciiTheme="majorEastAsia" w:eastAsiaTheme="majorEastAsia" w:hAnsiTheme="majorEastAsia"/>
                <w:spacing w:val="40"/>
              </w:rPr>
              <w:t>(</w:t>
            </w:r>
            <w:r w:rsidRPr="00D42019">
              <w:rPr>
                <w:rFonts w:asciiTheme="majorEastAsia" w:eastAsiaTheme="majorEastAsia" w:hAnsiTheme="majorEastAsia" w:hint="eastAsia"/>
                <w:spacing w:val="40"/>
              </w:rPr>
              <w:t>算出基礎等</w:t>
            </w:r>
            <w:r w:rsidRPr="00D42019">
              <w:rPr>
                <w:rFonts w:asciiTheme="majorEastAsia" w:eastAsiaTheme="majorEastAsia" w:hAnsiTheme="majorEastAsia"/>
              </w:rPr>
              <w:t>)</w:t>
            </w:r>
          </w:p>
        </w:tc>
      </w:tr>
      <w:tr w:rsidR="00AF11BF" w:rsidRPr="00D42019" w14:paraId="51D1939B" w14:textId="77777777" w:rsidTr="00333D73">
        <w:trPr>
          <w:trHeight w:val="5674"/>
        </w:trPr>
        <w:tc>
          <w:tcPr>
            <w:tcW w:w="1896" w:type="dxa"/>
          </w:tcPr>
          <w:p w14:paraId="30EC50A7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14:paraId="77DF6A9A" w14:textId="0FF0759C" w:rsidR="009109A3" w:rsidRPr="00D42019" w:rsidRDefault="009109A3">
            <w:pPr>
              <w:wordWrap w:val="0"/>
              <w:overflowPunct w:val="0"/>
              <w:autoSpaceDE w:val="0"/>
              <w:autoSpaceDN w:val="0"/>
              <w:ind w:lef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4" w:type="dxa"/>
            <w:hideMark/>
          </w:tcPr>
          <w:p w14:paraId="51099001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01" w:type="dxa"/>
            <w:hideMark/>
          </w:tcPr>
          <w:p w14:paraId="76E64C27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3222" w:type="dxa"/>
            <w:hideMark/>
          </w:tcPr>
          <w:p w14:paraId="7C04738B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AF11BF" w:rsidRPr="00D42019" w14:paraId="2976DEEC" w14:textId="77777777" w:rsidTr="00333D73">
        <w:trPr>
          <w:trHeight w:val="420"/>
        </w:trPr>
        <w:tc>
          <w:tcPr>
            <w:tcW w:w="1896" w:type="dxa"/>
            <w:vAlign w:val="center"/>
            <w:hideMark/>
          </w:tcPr>
          <w:p w14:paraId="701881BD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支出合計</w:t>
            </w:r>
          </w:p>
        </w:tc>
        <w:tc>
          <w:tcPr>
            <w:tcW w:w="1674" w:type="dxa"/>
            <w:vAlign w:val="center"/>
            <w:hideMark/>
          </w:tcPr>
          <w:p w14:paraId="77362718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7386B23C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※</w:t>
            </w:r>
          </w:p>
        </w:tc>
        <w:tc>
          <w:tcPr>
            <w:tcW w:w="3222" w:type="dxa"/>
            <w:hideMark/>
          </w:tcPr>
          <w:p w14:paraId="1170A501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14:paraId="12FA6562" w14:textId="64C91755" w:rsidR="00DB60E0" w:rsidRPr="00D42019" w:rsidRDefault="009109A3" w:rsidP="005D3263">
      <w:pPr>
        <w:wordWrap w:val="0"/>
        <w:overflowPunct w:val="0"/>
        <w:autoSpaceDE w:val="0"/>
        <w:autoSpaceDN w:val="0"/>
        <w:spacing w:before="12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※は、それぞれ一致するものとする。</w:t>
      </w:r>
    </w:p>
    <w:sectPr w:rsidR="00DB60E0" w:rsidRPr="00D42019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4E60" w14:textId="77777777" w:rsidR="009934ED" w:rsidRDefault="009934ED">
      <w:r>
        <w:separator/>
      </w:r>
    </w:p>
  </w:endnote>
  <w:endnote w:type="continuationSeparator" w:id="0">
    <w:p w14:paraId="46F68B75" w14:textId="77777777" w:rsidR="009934ED" w:rsidRDefault="0099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1B28" w14:textId="77777777" w:rsidR="009934ED" w:rsidRDefault="009934ED">
      <w:r>
        <w:separator/>
      </w:r>
    </w:p>
  </w:footnote>
  <w:footnote w:type="continuationSeparator" w:id="0">
    <w:p w14:paraId="583C4100" w14:textId="77777777" w:rsidR="009934ED" w:rsidRDefault="00993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CA"/>
    <w:rsid w:val="00014F5A"/>
    <w:rsid w:val="00032BE3"/>
    <w:rsid w:val="00041226"/>
    <w:rsid w:val="00052049"/>
    <w:rsid w:val="00062988"/>
    <w:rsid w:val="00065108"/>
    <w:rsid w:val="000956F5"/>
    <w:rsid w:val="000A20A6"/>
    <w:rsid w:val="000A29BF"/>
    <w:rsid w:val="000C2534"/>
    <w:rsid w:val="000D1926"/>
    <w:rsid w:val="000E68D5"/>
    <w:rsid w:val="000E6EAF"/>
    <w:rsid w:val="000F7726"/>
    <w:rsid w:val="00107067"/>
    <w:rsid w:val="001173B3"/>
    <w:rsid w:val="00130977"/>
    <w:rsid w:val="001515FC"/>
    <w:rsid w:val="00154937"/>
    <w:rsid w:val="00182664"/>
    <w:rsid w:val="001A69B7"/>
    <w:rsid w:val="001B1BFC"/>
    <w:rsid w:val="001C74EA"/>
    <w:rsid w:val="001D5210"/>
    <w:rsid w:val="001D726A"/>
    <w:rsid w:val="002128E4"/>
    <w:rsid w:val="00273B22"/>
    <w:rsid w:val="0029479E"/>
    <w:rsid w:val="0029538D"/>
    <w:rsid w:val="002A4143"/>
    <w:rsid w:val="002B2777"/>
    <w:rsid w:val="002C6ED9"/>
    <w:rsid w:val="002E154E"/>
    <w:rsid w:val="00331CC7"/>
    <w:rsid w:val="00333D73"/>
    <w:rsid w:val="003530E9"/>
    <w:rsid w:val="00393ABD"/>
    <w:rsid w:val="003C320E"/>
    <w:rsid w:val="003F79E4"/>
    <w:rsid w:val="0042326E"/>
    <w:rsid w:val="0043325B"/>
    <w:rsid w:val="004C6A5E"/>
    <w:rsid w:val="004E5ACA"/>
    <w:rsid w:val="004E745E"/>
    <w:rsid w:val="005078D0"/>
    <w:rsid w:val="005447BC"/>
    <w:rsid w:val="005671F1"/>
    <w:rsid w:val="005A4385"/>
    <w:rsid w:val="005D3263"/>
    <w:rsid w:val="006067E1"/>
    <w:rsid w:val="00620230"/>
    <w:rsid w:val="00620425"/>
    <w:rsid w:val="00634F38"/>
    <w:rsid w:val="006A74D0"/>
    <w:rsid w:val="006D7C4A"/>
    <w:rsid w:val="006F0F1C"/>
    <w:rsid w:val="0070106E"/>
    <w:rsid w:val="00712E9E"/>
    <w:rsid w:val="00720AE6"/>
    <w:rsid w:val="00773CA6"/>
    <w:rsid w:val="0079304D"/>
    <w:rsid w:val="00794B18"/>
    <w:rsid w:val="007A2A89"/>
    <w:rsid w:val="007B5B14"/>
    <w:rsid w:val="007C4AE8"/>
    <w:rsid w:val="007D2AF0"/>
    <w:rsid w:val="007F573C"/>
    <w:rsid w:val="00812C83"/>
    <w:rsid w:val="00832306"/>
    <w:rsid w:val="00837636"/>
    <w:rsid w:val="00850CCD"/>
    <w:rsid w:val="00854CC6"/>
    <w:rsid w:val="008642F1"/>
    <w:rsid w:val="00881BEF"/>
    <w:rsid w:val="008A31F8"/>
    <w:rsid w:val="008A7357"/>
    <w:rsid w:val="0090217B"/>
    <w:rsid w:val="009109A3"/>
    <w:rsid w:val="00920E2E"/>
    <w:rsid w:val="009855AF"/>
    <w:rsid w:val="0099233B"/>
    <w:rsid w:val="009934ED"/>
    <w:rsid w:val="009A1403"/>
    <w:rsid w:val="009A5D38"/>
    <w:rsid w:val="009B2DAD"/>
    <w:rsid w:val="009D50E3"/>
    <w:rsid w:val="009D74A5"/>
    <w:rsid w:val="009E3DA8"/>
    <w:rsid w:val="00A57D41"/>
    <w:rsid w:val="00A879F9"/>
    <w:rsid w:val="00AA5BE8"/>
    <w:rsid w:val="00AA6697"/>
    <w:rsid w:val="00AC6B7B"/>
    <w:rsid w:val="00AD2E5A"/>
    <w:rsid w:val="00AF11BF"/>
    <w:rsid w:val="00AF2103"/>
    <w:rsid w:val="00B07F0C"/>
    <w:rsid w:val="00B46695"/>
    <w:rsid w:val="00B51A11"/>
    <w:rsid w:val="00B531A1"/>
    <w:rsid w:val="00B7701F"/>
    <w:rsid w:val="00B85738"/>
    <w:rsid w:val="00B9385F"/>
    <w:rsid w:val="00B979FA"/>
    <w:rsid w:val="00BB0618"/>
    <w:rsid w:val="00C2142F"/>
    <w:rsid w:val="00C25CED"/>
    <w:rsid w:val="00C63082"/>
    <w:rsid w:val="00C66DBC"/>
    <w:rsid w:val="00CA38C6"/>
    <w:rsid w:val="00CB0AA3"/>
    <w:rsid w:val="00CB6456"/>
    <w:rsid w:val="00CE31D3"/>
    <w:rsid w:val="00D1064B"/>
    <w:rsid w:val="00D333F0"/>
    <w:rsid w:val="00D37CDE"/>
    <w:rsid w:val="00D42019"/>
    <w:rsid w:val="00D45BB5"/>
    <w:rsid w:val="00D475AD"/>
    <w:rsid w:val="00D93BC9"/>
    <w:rsid w:val="00DA1092"/>
    <w:rsid w:val="00DA4F23"/>
    <w:rsid w:val="00DA6283"/>
    <w:rsid w:val="00DB33AB"/>
    <w:rsid w:val="00DB60E0"/>
    <w:rsid w:val="00DC5BBA"/>
    <w:rsid w:val="00DE29A4"/>
    <w:rsid w:val="00DF38CB"/>
    <w:rsid w:val="00DF4899"/>
    <w:rsid w:val="00E128B1"/>
    <w:rsid w:val="00E5273E"/>
    <w:rsid w:val="00E52778"/>
    <w:rsid w:val="00EA4EB9"/>
    <w:rsid w:val="00EC2987"/>
    <w:rsid w:val="00ED57D4"/>
    <w:rsid w:val="00EE016E"/>
    <w:rsid w:val="00EF0277"/>
    <w:rsid w:val="00F42B8F"/>
    <w:rsid w:val="00F452D5"/>
    <w:rsid w:val="00F57696"/>
    <w:rsid w:val="00FB1B0E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57B2D5"/>
  <w14:defaultImageDpi w14:val="0"/>
  <w15:docId w15:val="{829289BB-6CC0-467A-BCB3-3BF1F308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ABD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rsid w:val="009109A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9109A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9109A3"/>
    <w:rPr>
      <w:rFonts w:ascii="ＭＳ 明朝" w:hAnsi="Courier New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9109A3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9109A3"/>
    <w:rPr>
      <w:rFonts w:ascii="ＭＳ 明朝" w:hAnsi="Courier New" w:cs="Times New Roman"/>
      <w:b/>
      <w:bCs/>
      <w:kern w:val="2"/>
      <w:sz w:val="21"/>
    </w:rPr>
  </w:style>
  <w:style w:type="paragraph" w:styleId="af1">
    <w:name w:val="Revision"/>
    <w:hidden/>
    <w:uiPriority w:val="99"/>
    <w:semiHidden/>
    <w:rsid w:val="009109A3"/>
    <w:rPr>
      <w:rFonts w:ascii="ＭＳ 明朝" w:hAnsi="Courier New"/>
      <w:kern w:val="2"/>
      <w:sz w:val="21"/>
    </w:rPr>
  </w:style>
  <w:style w:type="paragraph" w:styleId="af2">
    <w:name w:val="Date"/>
    <w:basedOn w:val="a"/>
    <w:next w:val="a"/>
    <w:link w:val="af3"/>
    <w:rsid w:val="00041226"/>
    <w:rPr>
      <w:rFonts w:hAnsi="ＭＳ 明朝"/>
      <w:sz w:val="24"/>
      <w:szCs w:val="24"/>
    </w:rPr>
  </w:style>
  <w:style w:type="character" w:customStyle="1" w:styleId="af3">
    <w:name w:val="日付 (文字)"/>
    <w:basedOn w:val="a0"/>
    <w:link w:val="af2"/>
    <w:rsid w:val="00041226"/>
    <w:rPr>
      <w:rFonts w:ascii="ＭＳ 明朝" w:hAnsi="ＭＳ 明朝"/>
      <w:kern w:val="2"/>
      <w:sz w:val="24"/>
      <w:szCs w:val="24"/>
    </w:rPr>
  </w:style>
  <w:style w:type="paragraph" w:styleId="af4">
    <w:name w:val="Body Text"/>
    <w:basedOn w:val="a"/>
    <w:link w:val="af5"/>
    <w:uiPriority w:val="99"/>
    <w:rsid w:val="00712E9E"/>
  </w:style>
  <w:style w:type="character" w:customStyle="1" w:styleId="af5">
    <w:name w:val="本文 (文字)"/>
    <w:basedOn w:val="a0"/>
    <w:link w:val="af4"/>
    <w:uiPriority w:val="99"/>
    <w:rsid w:val="00712E9E"/>
    <w:rPr>
      <w:rFonts w:ascii="ＭＳ 明朝" w:hAnsi="Courier New"/>
      <w:kern w:val="2"/>
      <w:sz w:val="21"/>
    </w:rPr>
  </w:style>
  <w:style w:type="paragraph" w:styleId="af6">
    <w:name w:val="Note Heading"/>
    <w:basedOn w:val="a"/>
    <w:next w:val="a"/>
    <w:link w:val="af7"/>
    <w:rsid w:val="00712E9E"/>
    <w:pPr>
      <w:jc w:val="center"/>
    </w:pPr>
    <w:rPr>
      <w:rFonts w:ascii="Century" w:hAnsi="Century"/>
      <w:sz w:val="22"/>
      <w:szCs w:val="24"/>
    </w:rPr>
  </w:style>
  <w:style w:type="character" w:customStyle="1" w:styleId="af7">
    <w:name w:val="記 (文字)"/>
    <w:basedOn w:val="a0"/>
    <w:link w:val="af6"/>
    <w:rsid w:val="00712E9E"/>
    <w:rPr>
      <w:kern w:val="2"/>
      <w:sz w:val="22"/>
      <w:szCs w:val="24"/>
    </w:rPr>
  </w:style>
  <w:style w:type="paragraph" w:styleId="af8">
    <w:name w:val="Closing"/>
    <w:basedOn w:val="a"/>
    <w:link w:val="af9"/>
    <w:rsid w:val="00712E9E"/>
    <w:pPr>
      <w:jc w:val="right"/>
    </w:pPr>
    <w:rPr>
      <w:rFonts w:ascii="Century" w:hAnsi="Century"/>
      <w:sz w:val="22"/>
      <w:szCs w:val="24"/>
    </w:rPr>
  </w:style>
  <w:style w:type="character" w:customStyle="1" w:styleId="af9">
    <w:name w:val="結語 (文字)"/>
    <w:basedOn w:val="a0"/>
    <w:link w:val="af8"/>
    <w:rsid w:val="00712E9E"/>
    <w:rPr>
      <w:kern w:val="2"/>
      <w:sz w:val="22"/>
      <w:szCs w:val="24"/>
    </w:rPr>
  </w:style>
  <w:style w:type="table" w:styleId="afa">
    <w:name w:val="Table Grid"/>
    <w:basedOn w:val="a1"/>
    <w:uiPriority w:val="39"/>
    <w:rsid w:val="0081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44EB2D4F3D84C92F2D3034600EAE1" ma:contentTypeVersion="2" ma:contentTypeDescription="新しいドキュメントを作成します。" ma:contentTypeScope="" ma:versionID="560a77ff0939c3748732be639a5def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d4fa97f7e9caadec723163e59f07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40F886-FE39-40C1-A39D-057FC24A7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19054-60F6-46E6-A58C-BEF5E4D3039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696C29-54E1-413F-9F15-616E381754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DC0AC-2A9C-4BC3-97AF-918931ADDB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</Words>
  <Characters>13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2-06T02:11:00Z</cp:lastPrinted>
  <dcterms:created xsi:type="dcterms:W3CDTF">2025-03-03T06:16:00Z</dcterms:created>
  <dcterms:modified xsi:type="dcterms:W3CDTF">2025-04-1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44EB2D4F3D84C92F2D3034600EAE1</vt:lpwstr>
  </property>
</Properties>
</file>